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A73E8F">
        <w:rPr>
          <w:rFonts w:ascii="GHEA Grapalat" w:hAnsi="GHEA Grapalat" w:cs="Sylfaen"/>
          <w:sz w:val="24"/>
          <w:szCs w:val="24"/>
          <w:lang w:val="en-US"/>
        </w:rPr>
        <w:t>40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A73E8F">
        <w:rPr>
          <w:rFonts w:ascii="GHEA Grapalat" w:hAnsi="GHEA Grapalat" w:cs="Sylfaen"/>
          <w:sz w:val="24"/>
          <w:szCs w:val="24"/>
          <w:lang w:val="en-US"/>
        </w:rPr>
        <w:t>02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330E57">
        <w:rPr>
          <w:rFonts w:ascii="GHEA Grapalat" w:hAnsi="GHEA Grapalat" w:cs="Sylfaen"/>
          <w:sz w:val="24"/>
          <w:szCs w:val="24"/>
          <w:lang w:val="en-US"/>
        </w:rPr>
        <w:t>1</w:t>
      </w:r>
      <w:r w:rsidR="00A73E8F">
        <w:rPr>
          <w:rFonts w:ascii="GHEA Grapalat" w:hAnsi="GHEA Grapalat" w:cs="Sylfaen"/>
          <w:sz w:val="24"/>
          <w:szCs w:val="24"/>
          <w:lang w:val="en-US"/>
        </w:rPr>
        <w:t>1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7թ.</w:t>
      </w:r>
      <w:proofErr w:type="gramEnd"/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06B88" w:rsidRPr="00B06B88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A73E8F">
        <w:rPr>
          <w:rFonts w:ascii="GHEA Grapalat" w:hAnsi="GHEA Grapalat" w:cs="Sylfaen"/>
          <w:sz w:val="24"/>
          <w:szCs w:val="24"/>
          <w:lang w:val="en-US"/>
        </w:rPr>
        <w:t>Արևշատի</w:t>
      </w:r>
      <w:proofErr w:type="spellEnd"/>
      <w:r w:rsidR="00A73E8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24ADE">
        <w:rPr>
          <w:rFonts w:ascii="GHEA Grapalat" w:hAnsi="GHEA Grapalat" w:cs="Sylfaen"/>
          <w:sz w:val="24"/>
          <w:szCs w:val="24"/>
          <w:lang w:val="en-US"/>
        </w:rPr>
        <w:t>Սարգիս</w:t>
      </w:r>
      <w:proofErr w:type="spellEnd"/>
      <w:proofErr w:type="gramStart"/>
      <w:r w:rsidR="00B06B88" w:rsidRPr="00B06B88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46187" w:rsidRPr="00B06B88">
        <w:rPr>
          <w:rFonts w:ascii="GHEA Grapalat" w:hAnsi="GHEA Grapalat" w:cs="Sylfaen"/>
          <w:sz w:val="24"/>
          <w:szCs w:val="24"/>
          <w:lang w:val="en-US"/>
        </w:rPr>
        <w:t>ՍՊ</w:t>
      </w:r>
      <w:r w:rsidR="001F053B" w:rsidRPr="00B06B88">
        <w:rPr>
          <w:rFonts w:ascii="GHEA Grapalat" w:hAnsi="GHEA Grapalat" w:cs="Sylfaen"/>
          <w:sz w:val="24"/>
          <w:szCs w:val="24"/>
          <w:lang w:val="en-US"/>
        </w:rPr>
        <w:t>Ը</w:t>
      </w:r>
      <w:proofErr w:type="gramEnd"/>
    </w:p>
    <w:p w:rsidR="00850FEA" w:rsidRPr="00CE4B44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D24ADE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r w:rsidR="00A73E8F">
        <w:rPr>
          <w:rFonts w:ascii="GHEA Grapalat" w:hAnsi="GHEA Grapalat" w:cs="Sylfaen"/>
          <w:sz w:val="24"/>
          <w:szCs w:val="24"/>
          <w:lang w:val="en-US"/>
        </w:rPr>
        <w:t xml:space="preserve">ԳՆ </w:t>
      </w:r>
      <w:proofErr w:type="spellStart"/>
      <w:r w:rsidR="00A73E8F">
        <w:rPr>
          <w:rFonts w:ascii="GHEA Grapalat" w:hAnsi="GHEA Grapalat" w:cs="Sylfaen"/>
          <w:sz w:val="24"/>
          <w:szCs w:val="24"/>
          <w:lang w:val="en-US"/>
        </w:rPr>
        <w:t>սննդամթերքի</w:t>
      </w:r>
      <w:proofErr w:type="spellEnd"/>
      <w:r w:rsidR="00A73E8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73E8F">
        <w:rPr>
          <w:rFonts w:ascii="GHEA Grapalat" w:hAnsi="GHEA Grapalat" w:cs="Sylfaen"/>
          <w:sz w:val="24"/>
          <w:szCs w:val="24"/>
          <w:lang w:val="en-US"/>
        </w:rPr>
        <w:t>անվտանգության</w:t>
      </w:r>
      <w:proofErr w:type="spellEnd"/>
      <w:r w:rsidR="00A73E8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73E8F"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 w:rsidR="00A73E8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73E8F">
        <w:rPr>
          <w:rFonts w:ascii="GHEA Grapalat" w:hAnsi="GHEA Grapalat" w:cs="Sylfaen"/>
          <w:sz w:val="24"/>
          <w:szCs w:val="24"/>
          <w:lang w:val="en-US"/>
        </w:rPr>
        <w:t>ծառայություն</w:t>
      </w:r>
      <w:proofErr w:type="spellEnd"/>
    </w:p>
    <w:p w:rsidR="00A73E8F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>«</w:t>
      </w:r>
      <w:r w:rsidR="00A73E8F">
        <w:rPr>
          <w:rFonts w:ascii="GHEA Grapalat" w:hAnsi="GHEA Grapalat" w:cs="Sylfaen"/>
          <w:sz w:val="24"/>
          <w:szCs w:val="24"/>
          <w:lang w:val="en-US"/>
        </w:rPr>
        <w:t>ՀՀ ԳՆ ՍԱՊԾ-ԳՀԱՊՁԲ-17/11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="00D24ADE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D24A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24ADE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D24A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24ADE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="00D24A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F5F45"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73E8F">
        <w:rPr>
          <w:rFonts w:ascii="GHEA Grapalat" w:hAnsi="GHEA Grapalat" w:cs="Sylfaen"/>
          <w:sz w:val="24"/>
          <w:szCs w:val="24"/>
          <w:lang w:val="en-US"/>
        </w:rPr>
        <w:t xml:space="preserve">ՀՀ ԳՆ </w:t>
      </w:r>
      <w:proofErr w:type="spellStart"/>
      <w:r w:rsidR="00A73E8F">
        <w:rPr>
          <w:rFonts w:ascii="GHEA Grapalat" w:hAnsi="GHEA Grapalat" w:cs="Sylfaen"/>
          <w:sz w:val="24"/>
          <w:szCs w:val="24"/>
          <w:lang w:val="en-US"/>
        </w:rPr>
        <w:t>սննդամթերքի</w:t>
      </w:r>
      <w:proofErr w:type="spellEnd"/>
      <w:r w:rsidR="00A73E8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73E8F">
        <w:rPr>
          <w:rFonts w:ascii="GHEA Grapalat" w:hAnsi="GHEA Grapalat" w:cs="Sylfaen"/>
          <w:sz w:val="24"/>
          <w:szCs w:val="24"/>
          <w:lang w:val="en-US"/>
        </w:rPr>
        <w:t>անվտանգության</w:t>
      </w:r>
      <w:proofErr w:type="spellEnd"/>
      <w:r w:rsidR="00A73E8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73E8F"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 w:rsidR="00A73E8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73E8F">
        <w:rPr>
          <w:rFonts w:ascii="GHEA Grapalat" w:hAnsi="GHEA Grapalat" w:cs="Sylfaen"/>
          <w:sz w:val="24"/>
          <w:szCs w:val="24"/>
          <w:lang w:val="en-US"/>
        </w:rPr>
        <w:t>ծառայության</w:t>
      </w:r>
      <w:proofErr w:type="spellEnd"/>
      <w:r w:rsidR="00A73E8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73E8F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A73E8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73E8F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A73E8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73E8F">
        <w:rPr>
          <w:rFonts w:ascii="GHEA Grapalat" w:hAnsi="GHEA Grapalat" w:cs="Sylfaen"/>
          <w:sz w:val="24"/>
          <w:szCs w:val="24"/>
          <w:lang w:val="en-US"/>
        </w:rPr>
        <w:t>անվադողերի</w:t>
      </w:r>
      <w:proofErr w:type="spellEnd"/>
      <w:r w:rsidR="00A73E8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73E8F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  <w:r w:rsidR="00A73E8F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A73E8F" w:rsidRDefault="00A73E8F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A92CC0" w:rsidRDefault="00317E48" w:rsidP="00A92CC0">
      <w:pPr>
        <w:pStyle w:val="ListParagraph"/>
        <w:numPr>
          <w:ilvl w:val="0"/>
          <w:numId w:val="8"/>
        </w:numPr>
        <w:ind w:left="360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ՀՀ ԳՆ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սննդամթերք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նվտանգութ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ռայության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r>
        <w:rPr>
          <w:rFonts w:ascii="GHEA Grapalat" w:hAnsi="GHEA Grapalat" w:cs="Sylfaen"/>
          <w:sz w:val="24"/>
          <w:szCs w:val="24"/>
          <w:lang w:val="en-US"/>
        </w:rPr>
        <w:t>ՀՀ ԳՆ ՍԱՊԾ-ԳՀԱՊՁԲ-17/11</w:t>
      </w:r>
      <w:r w:rsidRPr="00B06B88">
        <w:rPr>
          <w:rFonts w:ascii="GHEA Grapalat" w:hAnsi="GHEA Grapalat" w:cs="Sylfaen"/>
          <w:sz w:val="24"/>
          <w:szCs w:val="24"/>
          <w:lang w:val="en-US"/>
        </w:rPr>
        <w:t>»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րգել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տար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ակ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ործողություննե</w:t>
      </w:r>
      <w:r w:rsidR="00A92CC0">
        <w:rPr>
          <w:rFonts w:ascii="GHEA Grapalat" w:hAnsi="GHEA Grapalat" w:cs="Sylfaen"/>
          <w:sz w:val="24"/>
          <w:szCs w:val="24"/>
          <w:lang w:val="en-US"/>
        </w:rPr>
        <w:t>ր</w:t>
      </w:r>
      <w:proofErr w:type="spellEnd"/>
      <w:r w:rsidR="00A92CC0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A92CC0">
        <w:rPr>
          <w:rFonts w:ascii="GHEA Grapalat" w:hAnsi="GHEA Grapalat" w:cs="Sylfaen"/>
          <w:sz w:val="24"/>
          <w:szCs w:val="24"/>
          <w:lang w:val="en-US"/>
        </w:rPr>
        <w:t>ընդունել</w:t>
      </w:r>
      <w:proofErr w:type="spellEnd"/>
      <w:r w:rsidR="00A92CC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92CC0">
        <w:rPr>
          <w:rFonts w:ascii="GHEA Grapalat" w:hAnsi="GHEA Grapalat" w:cs="Sylfaen"/>
          <w:sz w:val="24"/>
          <w:szCs w:val="24"/>
          <w:lang w:val="en-US"/>
        </w:rPr>
        <w:t>որոշումներ</w:t>
      </w:r>
      <w:proofErr w:type="spellEnd"/>
      <w:r w:rsidR="00A92CC0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A92CC0">
        <w:rPr>
          <w:rFonts w:ascii="GHEA Grapalat" w:hAnsi="GHEA Grapalat" w:cs="Sylfaen"/>
          <w:sz w:val="24"/>
          <w:szCs w:val="24"/>
          <w:lang w:val="en-US"/>
        </w:rPr>
        <w:t>այն</w:t>
      </w:r>
      <w:proofErr w:type="spellEnd"/>
      <w:r w:rsidR="00A92CC0">
        <w:rPr>
          <w:rFonts w:ascii="GHEA Grapalat" w:hAnsi="GHEA Grapalat" w:cs="Sylfaen"/>
          <w:sz w:val="24"/>
          <w:szCs w:val="24"/>
          <w:lang w:val="en-US"/>
        </w:rPr>
        <w:t xml:space="preserve"> է՝ </w:t>
      </w:r>
      <w:proofErr w:type="spellStart"/>
      <w:r w:rsidR="00A92CC0">
        <w:rPr>
          <w:rFonts w:ascii="GHEA Grapalat" w:hAnsi="GHEA Grapalat" w:cs="Sylfaen"/>
          <w:sz w:val="24"/>
          <w:szCs w:val="24"/>
          <w:lang w:val="en-US"/>
        </w:rPr>
        <w:t>բացել</w:t>
      </w:r>
      <w:proofErr w:type="spellEnd"/>
      <w:r w:rsidR="00A92CC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92CC0">
        <w:rPr>
          <w:rFonts w:ascii="GHEA Grapalat" w:hAnsi="GHEA Grapalat" w:cs="Sylfaen"/>
          <w:sz w:val="24"/>
          <w:szCs w:val="24"/>
          <w:lang w:val="en-US"/>
        </w:rPr>
        <w:t>հայտերը</w:t>
      </w:r>
      <w:proofErr w:type="spellEnd"/>
      <w:r w:rsidR="00A92CC0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A92CC0" w:rsidRDefault="00A92CC0" w:rsidP="00A92CC0">
      <w:pPr>
        <w:pStyle w:val="ListParagraph"/>
        <w:numPr>
          <w:ilvl w:val="0"/>
          <w:numId w:val="8"/>
        </w:numPr>
        <w:ind w:left="360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A92CC0">
        <w:rPr>
          <w:rFonts w:ascii="GHEA Grapalat" w:hAnsi="GHEA Grapalat" w:cs="Sylfaen"/>
          <w:sz w:val="24"/>
          <w:szCs w:val="24"/>
          <w:lang w:val="en-US"/>
        </w:rPr>
        <w:t xml:space="preserve">«ՀՀ ԳՆ ՍԱՊԾ-ԳՀԱՊՁԲ-17/11» </w:t>
      </w:r>
      <w:proofErr w:type="spellStart"/>
      <w:r w:rsidRPr="00A92CC0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Pr="00A92CC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92CC0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Pr="00A92CC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դու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նե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և/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փոխ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դուն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ներ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յ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է՝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փոփոխ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րավ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1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վելված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ախատես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պրանքն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տեխնիկակ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նութագրեր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A92CC0" w:rsidRDefault="00A92CC0" w:rsidP="00A92CC0">
      <w:pPr>
        <w:pStyle w:val="ListParagraph"/>
        <w:numPr>
          <w:ilvl w:val="0"/>
          <w:numId w:val="8"/>
        </w:numPr>
        <w:ind w:left="360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Սույ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3-րդ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3-րդ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ետ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ախատես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հանջ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չբավարարվ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՝ ՀՀ ԳՆ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սննդամթերք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նվտանգութ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ռայութ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նվադող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ձեռքբեր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պատակ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տարար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  <w:lang w:val="en-US"/>
        </w:rPr>
        <w:t>«</w:t>
      </w:r>
      <w:r>
        <w:rPr>
          <w:rFonts w:ascii="GHEA Grapalat" w:hAnsi="GHEA Grapalat" w:cs="Sylfaen"/>
          <w:sz w:val="24"/>
          <w:szCs w:val="24"/>
          <w:lang w:val="en-US"/>
        </w:rPr>
        <w:t>ՀՀ ԳՆ ՍԱՊԾ-ԳՀԱՊՁԲ-17/11</w:t>
      </w:r>
      <w:r w:rsidRPr="00B06B88">
        <w:rPr>
          <w:rFonts w:ascii="GHEA Grapalat" w:hAnsi="GHEA Grapalat" w:cs="Sylfaen"/>
          <w:sz w:val="24"/>
          <w:szCs w:val="24"/>
          <w:lang w:val="en-US"/>
        </w:rPr>
        <w:t>»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տարար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չկայաց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A92CC0" w:rsidRPr="00A92CC0" w:rsidRDefault="00A92CC0" w:rsidP="00A92CC0">
      <w:pPr>
        <w:pStyle w:val="ListParagraph"/>
        <w:ind w:left="76" w:right="23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D8475C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lastRenderedPageBreak/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C075E"/>
    <w:rsid w:val="000C7D11"/>
    <w:rsid w:val="0014359B"/>
    <w:rsid w:val="001516F2"/>
    <w:rsid w:val="001869C6"/>
    <w:rsid w:val="00190D2D"/>
    <w:rsid w:val="001A6DAF"/>
    <w:rsid w:val="001C47B3"/>
    <w:rsid w:val="001E243C"/>
    <w:rsid w:val="001E3198"/>
    <w:rsid w:val="001F053B"/>
    <w:rsid w:val="001F0F0A"/>
    <w:rsid w:val="001F1E27"/>
    <w:rsid w:val="00244602"/>
    <w:rsid w:val="00286426"/>
    <w:rsid w:val="00295553"/>
    <w:rsid w:val="002B55B8"/>
    <w:rsid w:val="002E1EEE"/>
    <w:rsid w:val="002F512D"/>
    <w:rsid w:val="0031444A"/>
    <w:rsid w:val="00317E48"/>
    <w:rsid w:val="00330E57"/>
    <w:rsid w:val="00375AAA"/>
    <w:rsid w:val="003E14E6"/>
    <w:rsid w:val="004435BC"/>
    <w:rsid w:val="00472A5E"/>
    <w:rsid w:val="00493B53"/>
    <w:rsid w:val="00496721"/>
    <w:rsid w:val="004A2FD6"/>
    <w:rsid w:val="004C6733"/>
    <w:rsid w:val="004E670C"/>
    <w:rsid w:val="00505D19"/>
    <w:rsid w:val="0051633E"/>
    <w:rsid w:val="00533016"/>
    <w:rsid w:val="005F68AC"/>
    <w:rsid w:val="00610C44"/>
    <w:rsid w:val="00652ABA"/>
    <w:rsid w:val="00694DA9"/>
    <w:rsid w:val="006C154C"/>
    <w:rsid w:val="006C73BB"/>
    <w:rsid w:val="006F67E9"/>
    <w:rsid w:val="006F75BA"/>
    <w:rsid w:val="00735752"/>
    <w:rsid w:val="00742F77"/>
    <w:rsid w:val="00787FE2"/>
    <w:rsid w:val="007C34B3"/>
    <w:rsid w:val="00804C3A"/>
    <w:rsid w:val="008114F9"/>
    <w:rsid w:val="00815A50"/>
    <w:rsid w:val="00850FEA"/>
    <w:rsid w:val="0086043F"/>
    <w:rsid w:val="0089687F"/>
    <w:rsid w:val="008C07EA"/>
    <w:rsid w:val="008E4781"/>
    <w:rsid w:val="00937E06"/>
    <w:rsid w:val="00950B2B"/>
    <w:rsid w:val="00966A8E"/>
    <w:rsid w:val="009712DB"/>
    <w:rsid w:val="00983A40"/>
    <w:rsid w:val="009C3412"/>
    <w:rsid w:val="009E568B"/>
    <w:rsid w:val="009F7F31"/>
    <w:rsid w:val="00A200F1"/>
    <w:rsid w:val="00A73E8F"/>
    <w:rsid w:val="00A75F3C"/>
    <w:rsid w:val="00A92CC0"/>
    <w:rsid w:val="00AA364B"/>
    <w:rsid w:val="00AA513F"/>
    <w:rsid w:val="00AC5FE9"/>
    <w:rsid w:val="00B06B88"/>
    <w:rsid w:val="00B41C52"/>
    <w:rsid w:val="00B50E89"/>
    <w:rsid w:val="00B51D58"/>
    <w:rsid w:val="00B64264"/>
    <w:rsid w:val="00B719F3"/>
    <w:rsid w:val="00B7575F"/>
    <w:rsid w:val="00BB1EAF"/>
    <w:rsid w:val="00C25695"/>
    <w:rsid w:val="00C778D8"/>
    <w:rsid w:val="00C84C8C"/>
    <w:rsid w:val="00C91AF4"/>
    <w:rsid w:val="00CA2D39"/>
    <w:rsid w:val="00CA6A21"/>
    <w:rsid w:val="00CB2D26"/>
    <w:rsid w:val="00CE4B44"/>
    <w:rsid w:val="00D24ADE"/>
    <w:rsid w:val="00D60AD8"/>
    <w:rsid w:val="00D72AD0"/>
    <w:rsid w:val="00D73ACB"/>
    <w:rsid w:val="00D8475C"/>
    <w:rsid w:val="00DD0F00"/>
    <w:rsid w:val="00DD27E8"/>
    <w:rsid w:val="00DF1217"/>
    <w:rsid w:val="00E46187"/>
    <w:rsid w:val="00E74BCC"/>
    <w:rsid w:val="00EA3E73"/>
    <w:rsid w:val="00EF2C27"/>
    <w:rsid w:val="00EF5F45"/>
    <w:rsid w:val="00F2003E"/>
    <w:rsid w:val="00F30178"/>
    <w:rsid w:val="00F3521D"/>
    <w:rsid w:val="00F4143A"/>
    <w:rsid w:val="00F527CE"/>
    <w:rsid w:val="00F62CD6"/>
    <w:rsid w:val="00F736B7"/>
    <w:rsid w:val="00F75F54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F5AA-A222-414F-88A6-2E4F0A92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168</cp:revision>
  <cp:lastPrinted>2017-11-03T07:06:00Z</cp:lastPrinted>
  <dcterms:created xsi:type="dcterms:W3CDTF">2016-04-19T09:12:00Z</dcterms:created>
  <dcterms:modified xsi:type="dcterms:W3CDTF">2017-11-03T07:06:00Z</dcterms:modified>
</cp:coreProperties>
</file>